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99FB" w14:textId="1BFD29B2" w:rsidR="006844CA" w:rsidRDefault="00756D78" w:rsidP="00756D78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B6269E" wp14:editId="7ACBBED9">
                <wp:simplePos x="0" y="0"/>
                <wp:positionH relativeFrom="column">
                  <wp:posOffset>2028825</wp:posOffset>
                </wp:positionH>
                <wp:positionV relativeFrom="paragraph">
                  <wp:posOffset>-361950</wp:posOffset>
                </wp:positionV>
                <wp:extent cx="1828800" cy="1828800"/>
                <wp:effectExtent l="0" t="0" r="0" b="7620"/>
                <wp:wrapNone/>
                <wp:docPr id="961217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51D35" w14:textId="734EDE81" w:rsidR="000426E2" w:rsidRPr="000426E2" w:rsidRDefault="000426E2" w:rsidP="000426E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noProof/>
                                <w:color w:val="F1C717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6E2">
                              <w:rPr>
                                <w:rFonts w:ascii="Rockwell" w:hAnsi="Rockwell"/>
                                <w:b/>
                                <w:bCs/>
                                <w:noProof/>
                                <w:color w:val="F1C717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men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626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9.75pt;margin-top:-28.5pt;width:2in;height:2in;z-index:25164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Ag8Y2+3wAA&#10;AAsBAAAPAAAAAAAAAAAAAAAAAGMEAABkcnMvZG93bnJldi54bWxQSwUGAAAAAAQABADzAAAAbwUA&#10;AAAA&#10;" filled="f" stroked="f">
                <v:textbox style="mso-fit-shape-to-text:t">
                  <w:txbxContent>
                    <w:p w14:paraId="43C51D35" w14:textId="734EDE81" w:rsidR="000426E2" w:rsidRPr="000426E2" w:rsidRDefault="000426E2" w:rsidP="000426E2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noProof/>
                          <w:color w:val="F1C717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26E2">
                        <w:rPr>
                          <w:rFonts w:ascii="Rockwell" w:hAnsi="Rockwell"/>
                          <w:b/>
                          <w:bCs/>
                          <w:noProof/>
                          <w:color w:val="F1C717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mentary</w:t>
                      </w:r>
                    </w:p>
                  </w:txbxContent>
                </v:textbox>
              </v:shape>
            </w:pict>
          </mc:Fallback>
        </mc:AlternateContent>
      </w:r>
      <w:r w:rsidR="001656F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98D027" wp14:editId="35027C87">
                <wp:simplePos x="0" y="0"/>
                <wp:positionH relativeFrom="margin">
                  <wp:posOffset>3743325</wp:posOffset>
                </wp:positionH>
                <wp:positionV relativeFrom="paragraph">
                  <wp:posOffset>-57150</wp:posOffset>
                </wp:positionV>
                <wp:extent cx="2238375" cy="0"/>
                <wp:effectExtent l="19050" t="19050" r="9525" b="19050"/>
                <wp:wrapNone/>
                <wp:docPr id="160053026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46BAA" id="Straight Connector 2" o:spid="_x0000_s1026" style="position:absolute;flip:x;z-index:25164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94.75pt,-4.5pt" to="471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" strokecolor="#002060" strokeweight="3pt">
                <v:stroke joinstyle="miter"/>
                <w10:wrap anchorx="margin"/>
              </v:line>
            </w:pict>
          </mc:Fallback>
        </mc:AlternateContent>
      </w:r>
      <w:r w:rsidR="001656F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BA4BB21" wp14:editId="635669CB">
                <wp:simplePos x="0" y="0"/>
                <wp:positionH relativeFrom="column">
                  <wp:posOffset>-133350</wp:posOffset>
                </wp:positionH>
                <wp:positionV relativeFrom="paragraph">
                  <wp:posOffset>-76200</wp:posOffset>
                </wp:positionV>
                <wp:extent cx="2238375" cy="0"/>
                <wp:effectExtent l="19050" t="19050" r="9525" b="19050"/>
                <wp:wrapNone/>
                <wp:docPr id="2158171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C4E06" id="Straight Connector 2" o:spid="_x0000_s1026" style="position:absolute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-6pt" to="165.7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" strokecolor="#002060" strokeweight="3pt">
                <v:stroke joinstyle="miter"/>
              </v:line>
            </w:pict>
          </mc:Fallback>
        </mc:AlternateContent>
      </w:r>
      <w:r w:rsidR="000426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60268" wp14:editId="39D10034">
                <wp:simplePos x="0" y="0"/>
                <wp:positionH relativeFrom="margin">
                  <wp:align>left</wp:align>
                </wp:positionH>
                <wp:positionV relativeFrom="paragraph">
                  <wp:posOffset>-772160</wp:posOffset>
                </wp:positionV>
                <wp:extent cx="5669280" cy="752475"/>
                <wp:effectExtent l="0" t="0" r="0" b="9525"/>
                <wp:wrapNone/>
                <wp:docPr id="949259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F5E48D" w14:textId="7829A7BF" w:rsidR="000426E2" w:rsidRPr="000426E2" w:rsidRDefault="000426E2" w:rsidP="000426E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1F3864" w:themeColor="accent1" w:themeShade="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6E2">
                              <w:rPr>
                                <w:rFonts w:ascii="Rockwell" w:hAnsi="Rockwell"/>
                                <w:b/>
                                <w:color w:val="1F3864" w:themeColor="accent1" w:themeShade="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OM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0268" id="_x0000_s1027" type="#_x0000_t202" style="position:absolute;left:0;text-align:left;margin-left:0;margin-top:-60.8pt;width:446.4pt;height:5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" filled="f" stroked="f">
                <v:textbox>
                  <w:txbxContent>
                    <w:p w14:paraId="53F5E48D" w14:textId="7829A7BF" w:rsidR="000426E2" w:rsidRPr="000426E2" w:rsidRDefault="000426E2" w:rsidP="000426E2">
                      <w:pPr>
                        <w:jc w:val="center"/>
                        <w:rPr>
                          <w:rFonts w:ascii="Rockwell" w:hAnsi="Rockwell"/>
                          <w:b/>
                          <w:color w:val="1F3864" w:themeColor="accent1" w:themeShade="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26E2">
                        <w:rPr>
                          <w:rFonts w:ascii="Rockwell" w:hAnsi="Rockwell"/>
                          <w:b/>
                          <w:color w:val="1F3864" w:themeColor="accent1" w:themeShade="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SCHOMBU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6F8">
        <w:t>2075 W</w:t>
      </w:r>
      <w:r>
        <w:t>ebster Ave Bronx NY 10457 718-584-3045</w:t>
      </w:r>
    </w:p>
    <w:p w14:paraId="5A353FAB" w14:textId="0C4E8E80" w:rsidR="00756D78" w:rsidRDefault="00756D78" w:rsidP="00756D78">
      <w:pPr>
        <w:spacing w:after="0" w:line="240" w:lineRule="auto"/>
      </w:pPr>
      <w:r>
        <w:t>Barbara Headley, Principal                                                                                  Jillian Lothian, Assistant Principal</w:t>
      </w:r>
    </w:p>
    <w:p w14:paraId="3CBD78BA" w14:textId="4BCD4233" w:rsidR="00756D78" w:rsidRPr="00756D78" w:rsidRDefault="00756D78" w:rsidP="00756D78">
      <w:pPr>
        <w:rPr>
          <w:sz w:val="28"/>
          <w:szCs w:val="28"/>
        </w:rPr>
      </w:pPr>
    </w:p>
    <w:p w14:paraId="67806134" w14:textId="598E6E32" w:rsidR="00756D78" w:rsidRDefault="00190FD4" w:rsidP="009F1216">
      <w:pPr>
        <w:jc w:val="center"/>
        <w:rPr>
          <w:rFonts w:ascii="Rockwell" w:hAnsi="Rockwell" w:cs="DokChampa"/>
          <w:sz w:val="36"/>
          <w:szCs w:val="36"/>
        </w:rPr>
      </w:pPr>
      <w:r>
        <w:rPr>
          <w:rFonts w:ascii="Rockwell" w:hAnsi="Rockwell" w:cs="DokChampa"/>
          <w:sz w:val="36"/>
          <w:szCs w:val="36"/>
        </w:rPr>
        <w:t>5</w:t>
      </w:r>
      <w:r w:rsidRPr="00190FD4">
        <w:rPr>
          <w:rFonts w:ascii="Rockwell" w:hAnsi="Rockwell" w:cs="DokChampa"/>
          <w:sz w:val="36"/>
          <w:szCs w:val="36"/>
          <w:vertAlign w:val="superscript"/>
        </w:rPr>
        <w:t>th</w:t>
      </w:r>
      <w:r>
        <w:rPr>
          <w:rFonts w:ascii="Rockwell" w:hAnsi="Rockwell" w:cs="DokChampa"/>
          <w:sz w:val="36"/>
          <w:szCs w:val="36"/>
        </w:rPr>
        <w:t xml:space="preserve"> Grade</w:t>
      </w:r>
      <w:r w:rsidR="004E322B">
        <w:rPr>
          <w:rFonts w:ascii="Rockwell" w:hAnsi="Rockwell" w:cs="DokChampa"/>
          <w:sz w:val="36"/>
          <w:szCs w:val="36"/>
        </w:rPr>
        <w:t xml:space="preserve"> </w:t>
      </w:r>
      <w:r w:rsidR="009F1216" w:rsidRPr="009F1216">
        <w:rPr>
          <w:rFonts w:ascii="Rockwell" w:hAnsi="Rockwell" w:cs="DokChampa"/>
          <w:sz w:val="36"/>
          <w:szCs w:val="36"/>
        </w:rPr>
        <w:t>Supply List</w:t>
      </w:r>
    </w:p>
    <w:p w14:paraId="72B177BB" w14:textId="77777777" w:rsidR="00425E92" w:rsidRDefault="00425E92" w:rsidP="009F1216">
      <w:pPr>
        <w:rPr>
          <w:rFonts w:ascii="Rockwell" w:hAnsi="Rockwell" w:cs="DokChampa"/>
          <w:sz w:val="24"/>
          <w:szCs w:val="24"/>
        </w:rPr>
      </w:pPr>
    </w:p>
    <w:p w14:paraId="451DE0CC" w14:textId="7DB06221" w:rsidR="009F1216" w:rsidRDefault="009F1216" w:rsidP="009F1216">
      <w:pPr>
        <w:rPr>
          <w:rFonts w:ascii="Rockwell" w:hAnsi="Rockwell" w:cs="DokChampa"/>
          <w:sz w:val="24"/>
          <w:szCs w:val="24"/>
        </w:rPr>
      </w:pPr>
      <w:r>
        <w:rPr>
          <w:rFonts w:ascii="Rockwell" w:hAnsi="Rockwell" w:cs="DokChampa"/>
          <w:sz w:val="24"/>
          <w:szCs w:val="24"/>
        </w:rPr>
        <w:t>Dear Families,</w:t>
      </w:r>
    </w:p>
    <w:p w14:paraId="60487D35" w14:textId="060AE107" w:rsidR="009F1216" w:rsidRDefault="009F1216" w:rsidP="009F1216">
      <w:pPr>
        <w:rPr>
          <w:rFonts w:ascii="Rockwell" w:hAnsi="Rockwell" w:cs="DokChampa"/>
          <w:sz w:val="24"/>
          <w:szCs w:val="24"/>
        </w:rPr>
      </w:pPr>
      <w:r>
        <w:rPr>
          <w:rFonts w:ascii="Rockwell" w:hAnsi="Rockwell" w:cs="DokChampa"/>
          <w:sz w:val="24"/>
          <w:szCs w:val="24"/>
        </w:rPr>
        <w:t xml:space="preserve">Our </w:t>
      </w:r>
      <w:r w:rsidR="00190FD4">
        <w:rPr>
          <w:rFonts w:ascii="Rockwell" w:hAnsi="Rockwell" w:cs="DokChampa"/>
          <w:sz w:val="24"/>
          <w:szCs w:val="24"/>
        </w:rPr>
        <w:t>fifth-grade</w:t>
      </w:r>
      <w:r>
        <w:rPr>
          <w:rFonts w:ascii="Rockwell" w:hAnsi="Rockwell" w:cs="DokChampa"/>
          <w:sz w:val="24"/>
          <w:szCs w:val="24"/>
        </w:rPr>
        <w:t xml:space="preserve"> team is excited for this school year. We are looking forward </w:t>
      </w:r>
      <w:r w:rsidR="005F50BA">
        <w:rPr>
          <w:rFonts w:ascii="Rockwell" w:hAnsi="Rockwell" w:cs="DokChampa"/>
          <w:sz w:val="24"/>
          <w:szCs w:val="24"/>
        </w:rPr>
        <w:t xml:space="preserve">to a successful year. Below you will find the supplies needed for each student.  Please </w:t>
      </w:r>
      <w:r w:rsidR="005F50BA" w:rsidRPr="005F50BA">
        <w:rPr>
          <w:rFonts w:ascii="Rockwell" w:hAnsi="Rockwell" w:cs="DokChampa"/>
          <w:b/>
          <w:bCs/>
          <w:sz w:val="24"/>
          <w:szCs w:val="24"/>
          <w:u w:val="single"/>
        </w:rPr>
        <w:t xml:space="preserve">label </w:t>
      </w:r>
      <w:r w:rsidR="005F50BA" w:rsidRPr="005F50BA">
        <w:rPr>
          <w:rFonts w:ascii="Rockwell" w:hAnsi="Rockwell" w:cs="DokChampa"/>
          <w:sz w:val="24"/>
          <w:szCs w:val="24"/>
        </w:rPr>
        <w:t xml:space="preserve">and </w:t>
      </w:r>
      <w:r w:rsidR="005F50BA">
        <w:rPr>
          <w:rFonts w:ascii="Rockwell" w:hAnsi="Rockwell" w:cs="DokChampa"/>
          <w:sz w:val="24"/>
          <w:szCs w:val="24"/>
        </w:rPr>
        <w:t xml:space="preserve">bring all supplies on the first day of school. </w:t>
      </w:r>
      <w:r w:rsidR="00425E92">
        <w:rPr>
          <w:rFonts w:ascii="Rockwell" w:hAnsi="Rockwell" w:cs="DokChampa"/>
          <w:sz w:val="24"/>
          <w:szCs w:val="24"/>
        </w:rPr>
        <w:t xml:space="preserve"> </w:t>
      </w:r>
    </w:p>
    <w:p w14:paraId="2A51352A" w14:textId="77777777" w:rsidR="007F279F" w:rsidRDefault="007F279F" w:rsidP="007F279F">
      <w:pPr>
        <w:pStyle w:val="NormalWeb"/>
        <w:spacing w:before="0" w:beforeAutospacing="0" w:after="0" w:afterAutospacing="0" w:line="276" w:lineRule="auto"/>
        <w:rPr>
          <w:rFonts w:ascii="Rockwell" w:hAnsi="Rockwell"/>
          <w:color w:val="000000"/>
          <w:sz w:val="28"/>
          <w:szCs w:val="28"/>
        </w:rPr>
      </w:pPr>
    </w:p>
    <w:p w14:paraId="226A0B15" w14:textId="715D8FD9" w:rsidR="00407640" w:rsidRPr="00407640" w:rsidRDefault="00407640" w:rsidP="00F437B8">
      <w:pPr>
        <w:pStyle w:val="NormalWeb"/>
        <w:numPr>
          <w:ilvl w:val="0"/>
          <w:numId w:val="7"/>
        </w:numPr>
        <w:spacing w:line="360" w:lineRule="auto"/>
        <w:rPr>
          <w:rFonts w:ascii="Rockwell" w:hAnsi="Rockwell"/>
        </w:rPr>
      </w:pPr>
      <w:r w:rsidRPr="00407640">
        <w:rPr>
          <w:rFonts w:ascii="Rockwell" w:hAnsi="Rockwell"/>
        </w:rPr>
        <w:t>8 composition notebooks</w:t>
      </w:r>
    </w:p>
    <w:p w14:paraId="1DFBE66B" w14:textId="2BC43D22" w:rsidR="007F279F" w:rsidRPr="00407640" w:rsidRDefault="007F279F" w:rsidP="00F437B8">
      <w:pPr>
        <w:pStyle w:val="NormalWeb"/>
        <w:numPr>
          <w:ilvl w:val="0"/>
          <w:numId w:val="7"/>
        </w:numPr>
        <w:spacing w:line="360" w:lineRule="auto"/>
        <w:rPr>
          <w:rFonts w:ascii="Rockwell" w:hAnsi="Rockwell"/>
        </w:rPr>
      </w:pPr>
      <w:r w:rsidRPr="00407640">
        <w:rPr>
          <w:rFonts w:ascii="Rockwell" w:hAnsi="Rockwell"/>
        </w:rPr>
        <w:t>3 pocket folders</w:t>
      </w:r>
    </w:p>
    <w:p w14:paraId="56446749" w14:textId="77777777" w:rsidR="007F279F" w:rsidRPr="00407640" w:rsidRDefault="007F279F" w:rsidP="00F437B8">
      <w:pPr>
        <w:pStyle w:val="NormalWeb"/>
        <w:numPr>
          <w:ilvl w:val="0"/>
          <w:numId w:val="7"/>
        </w:numPr>
        <w:spacing w:line="360" w:lineRule="auto"/>
        <w:rPr>
          <w:rFonts w:ascii="Rockwell" w:hAnsi="Rockwell"/>
        </w:rPr>
      </w:pPr>
      <w:r w:rsidRPr="00407640">
        <w:rPr>
          <w:rFonts w:ascii="Rockwell" w:hAnsi="Rockwell"/>
        </w:rPr>
        <w:t xml:space="preserve">Crayons </w:t>
      </w:r>
    </w:p>
    <w:p w14:paraId="13B0CB99" w14:textId="1A44E341" w:rsidR="007F279F" w:rsidRPr="00407640" w:rsidRDefault="007F279F" w:rsidP="00F437B8">
      <w:pPr>
        <w:pStyle w:val="NormalWeb"/>
        <w:numPr>
          <w:ilvl w:val="0"/>
          <w:numId w:val="7"/>
        </w:numPr>
        <w:spacing w:line="360" w:lineRule="auto"/>
        <w:rPr>
          <w:rFonts w:ascii="Rockwell" w:hAnsi="Rockwell"/>
        </w:rPr>
      </w:pPr>
      <w:r w:rsidRPr="00407640">
        <w:rPr>
          <w:rFonts w:ascii="Rockwell" w:hAnsi="Rockwell"/>
        </w:rPr>
        <w:t xml:space="preserve">Color Pencils </w:t>
      </w:r>
    </w:p>
    <w:p w14:paraId="35A2A26F" w14:textId="4A07C6D2" w:rsidR="007F279F" w:rsidRPr="00407640" w:rsidRDefault="007F279F" w:rsidP="00F437B8">
      <w:pPr>
        <w:pStyle w:val="NormalWeb"/>
        <w:numPr>
          <w:ilvl w:val="0"/>
          <w:numId w:val="7"/>
        </w:numPr>
        <w:spacing w:line="360" w:lineRule="auto"/>
        <w:rPr>
          <w:rFonts w:ascii="Rockwell" w:hAnsi="Rockwell"/>
        </w:rPr>
      </w:pPr>
      <w:r w:rsidRPr="00407640">
        <w:rPr>
          <w:rFonts w:ascii="Rockwell" w:hAnsi="Rockwell"/>
        </w:rPr>
        <w:t xml:space="preserve">Markers </w:t>
      </w:r>
    </w:p>
    <w:p w14:paraId="6D32B7A5" w14:textId="1C308AF5" w:rsidR="007F279F" w:rsidRPr="00407640" w:rsidRDefault="007F279F" w:rsidP="00F437B8">
      <w:pPr>
        <w:pStyle w:val="NormalWeb"/>
        <w:numPr>
          <w:ilvl w:val="0"/>
          <w:numId w:val="7"/>
        </w:numPr>
        <w:spacing w:line="360" w:lineRule="auto"/>
        <w:rPr>
          <w:rFonts w:ascii="Rockwell" w:hAnsi="Rockwell"/>
        </w:rPr>
      </w:pPr>
      <w:r w:rsidRPr="00407640">
        <w:rPr>
          <w:rFonts w:ascii="Rockwell" w:hAnsi="Rockwell"/>
        </w:rPr>
        <w:t xml:space="preserve">3 packs of pencils - (Ticonderoga preferred. </w:t>
      </w:r>
      <w:r w:rsidRPr="009F2D45">
        <w:rPr>
          <w:rFonts w:ascii="Rockwell" w:hAnsi="Rockwell"/>
          <w:b/>
          <w:bCs/>
        </w:rPr>
        <w:t>NO mechanical pencils</w:t>
      </w:r>
      <w:r w:rsidRPr="00407640">
        <w:rPr>
          <w:rFonts w:ascii="Rockwell" w:hAnsi="Rockwell"/>
        </w:rPr>
        <w:t xml:space="preserve">) </w:t>
      </w:r>
    </w:p>
    <w:p w14:paraId="4758694F" w14:textId="77777777" w:rsidR="007F279F" w:rsidRPr="00407640" w:rsidRDefault="007F279F" w:rsidP="00F437B8">
      <w:pPr>
        <w:pStyle w:val="NormalWeb"/>
        <w:numPr>
          <w:ilvl w:val="0"/>
          <w:numId w:val="7"/>
        </w:numPr>
        <w:spacing w:line="360" w:lineRule="auto"/>
        <w:rPr>
          <w:rFonts w:ascii="Rockwell" w:hAnsi="Rockwell"/>
        </w:rPr>
      </w:pPr>
      <w:r w:rsidRPr="00407640">
        <w:rPr>
          <w:rFonts w:ascii="Rockwell" w:hAnsi="Rockwell"/>
        </w:rPr>
        <w:t xml:space="preserve">Soft pencil case </w:t>
      </w:r>
    </w:p>
    <w:p w14:paraId="4081A5C7" w14:textId="5783B2B9" w:rsidR="007F279F" w:rsidRPr="00407640" w:rsidRDefault="007F279F" w:rsidP="00F437B8">
      <w:pPr>
        <w:pStyle w:val="NormalWeb"/>
        <w:numPr>
          <w:ilvl w:val="0"/>
          <w:numId w:val="7"/>
        </w:numPr>
        <w:spacing w:line="360" w:lineRule="auto"/>
        <w:rPr>
          <w:rFonts w:ascii="Rockwell" w:hAnsi="Rockwell"/>
        </w:rPr>
      </w:pPr>
      <w:r w:rsidRPr="00407640">
        <w:rPr>
          <w:rFonts w:ascii="Rockwell" w:hAnsi="Rockwell"/>
        </w:rPr>
        <w:t xml:space="preserve">1 pack of wedge/flat erasers (not pencil top erasers) </w:t>
      </w:r>
    </w:p>
    <w:p w14:paraId="440CB1AC" w14:textId="26D20F6A" w:rsidR="007F279F" w:rsidRPr="00407640" w:rsidRDefault="007F279F" w:rsidP="00F437B8">
      <w:pPr>
        <w:pStyle w:val="NormalWeb"/>
        <w:numPr>
          <w:ilvl w:val="0"/>
          <w:numId w:val="7"/>
        </w:numPr>
        <w:spacing w:line="360" w:lineRule="auto"/>
        <w:rPr>
          <w:rFonts w:ascii="Rockwell" w:hAnsi="Rockwell"/>
        </w:rPr>
      </w:pPr>
      <w:r w:rsidRPr="00407640">
        <w:rPr>
          <w:rFonts w:ascii="Rockwell" w:hAnsi="Rockwell"/>
        </w:rPr>
        <w:t>2 Box</w:t>
      </w:r>
      <w:r w:rsidR="005A2683">
        <w:rPr>
          <w:rFonts w:ascii="Rockwell" w:hAnsi="Rockwell"/>
        </w:rPr>
        <w:t>es</w:t>
      </w:r>
      <w:r w:rsidRPr="00407640">
        <w:rPr>
          <w:rFonts w:ascii="Rockwell" w:hAnsi="Rockwell"/>
        </w:rPr>
        <w:t xml:space="preserve"> of tissues</w:t>
      </w:r>
    </w:p>
    <w:p w14:paraId="12179D36" w14:textId="160E5543" w:rsidR="007F279F" w:rsidRPr="00407640" w:rsidRDefault="007F279F" w:rsidP="00F437B8">
      <w:pPr>
        <w:pStyle w:val="NormalWeb"/>
        <w:numPr>
          <w:ilvl w:val="0"/>
          <w:numId w:val="7"/>
        </w:numPr>
        <w:spacing w:line="360" w:lineRule="auto"/>
        <w:rPr>
          <w:rFonts w:ascii="Rockwell" w:hAnsi="Rockwell"/>
        </w:rPr>
      </w:pPr>
      <w:r w:rsidRPr="00407640">
        <w:rPr>
          <w:rFonts w:ascii="Rockwell" w:hAnsi="Rockwell"/>
        </w:rPr>
        <w:t xml:space="preserve">1 container of wipes </w:t>
      </w:r>
    </w:p>
    <w:p w14:paraId="701FFFD0" w14:textId="4EDC5B26" w:rsidR="008A0414" w:rsidRPr="00407640" w:rsidRDefault="00F437B8" w:rsidP="00F437B8">
      <w:pPr>
        <w:pStyle w:val="NormalWeb"/>
        <w:numPr>
          <w:ilvl w:val="0"/>
          <w:numId w:val="7"/>
        </w:numPr>
        <w:spacing w:line="360" w:lineRule="auto"/>
        <w:rPr>
          <w:rFonts w:ascii="Rockwell" w:hAnsi="Rockwell"/>
          <w:color w:val="000000"/>
          <w:sz w:val="27"/>
          <w:szCs w:val="27"/>
        </w:rPr>
      </w:pPr>
      <w:r w:rsidRPr="00407640">
        <w:rPr>
          <w:rFonts w:ascii="Rockwell" w:hAnsi="Rockwel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3C29397" wp14:editId="1CA482EC">
            <wp:simplePos x="0" y="0"/>
            <wp:positionH relativeFrom="column">
              <wp:posOffset>3211195</wp:posOffset>
            </wp:positionH>
            <wp:positionV relativeFrom="paragraph">
              <wp:posOffset>408941</wp:posOffset>
            </wp:positionV>
            <wp:extent cx="3127602" cy="3127602"/>
            <wp:effectExtent l="0" t="76200" r="0" b="2759075"/>
            <wp:wrapNone/>
            <wp:docPr id="1" name="Picture 1" descr="Free Paw Print Clipart Pictures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aw Print Clipart Pictures - Cliparti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4053">
                      <a:off x="0" y="0"/>
                      <a:ext cx="3127602" cy="312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9F" w:rsidRPr="00407640">
        <w:rPr>
          <w:rFonts w:ascii="Rockwell" w:hAnsi="Rockwell"/>
        </w:rPr>
        <w:t>1 reusable bottle of water</w:t>
      </w:r>
    </w:p>
    <w:p w14:paraId="7B101E4C" w14:textId="691614B0" w:rsidR="00A8021F" w:rsidRDefault="00A8021F" w:rsidP="00034457">
      <w:pPr>
        <w:pStyle w:val="NormalWeb"/>
        <w:rPr>
          <w:color w:val="000000"/>
          <w:sz w:val="27"/>
          <w:szCs w:val="27"/>
        </w:rPr>
      </w:pPr>
    </w:p>
    <w:p w14:paraId="695B808A" w14:textId="16215A90" w:rsidR="006D24DF" w:rsidRDefault="006D24DF" w:rsidP="00034457">
      <w:pPr>
        <w:pStyle w:val="NormalWeb"/>
        <w:rPr>
          <w:color w:val="000000"/>
          <w:sz w:val="27"/>
          <w:szCs w:val="27"/>
        </w:rPr>
      </w:pPr>
    </w:p>
    <w:p w14:paraId="4BA86CFF" w14:textId="0D226874" w:rsidR="00034457" w:rsidRDefault="00034457" w:rsidP="0003445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14:paraId="5E889CA1" w14:textId="67B5B682" w:rsidR="009F1216" w:rsidRPr="007A69F7" w:rsidRDefault="009F1216" w:rsidP="007A69F7">
      <w:pPr>
        <w:spacing w:line="276" w:lineRule="auto"/>
        <w:rPr>
          <w:rFonts w:ascii="Rockwell" w:hAnsi="Rockwell" w:cs="DokChampa"/>
          <w:sz w:val="32"/>
          <w:szCs w:val="32"/>
        </w:rPr>
      </w:pPr>
    </w:p>
    <w:p w14:paraId="6DF922A0" w14:textId="09B25681" w:rsidR="00756D78" w:rsidRPr="00756D78" w:rsidRDefault="00756D78" w:rsidP="00756D78">
      <w:pPr>
        <w:rPr>
          <w:sz w:val="28"/>
          <w:szCs w:val="28"/>
        </w:rPr>
      </w:pPr>
    </w:p>
    <w:p w14:paraId="19AD4871" w14:textId="5D06962A" w:rsidR="00756D78" w:rsidRPr="00756D78" w:rsidRDefault="00756D78" w:rsidP="00756D78">
      <w:pPr>
        <w:rPr>
          <w:sz w:val="28"/>
          <w:szCs w:val="28"/>
        </w:rPr>
      </w:pPr>
    </w:p>
    <w:p w14:paraId="296B971F" w14:textId="6C933AFF" w:rsidR="00756D78" w:rsidRPr="00756D78" w:rsidRDefault="00756D78" w:rsidP="00756D78">
      <w:pPr>
        <w:rPr>
          <w:sz w:val="28"/>
          <w:szCs w:val="28"/>
        </w:rPr>
      </w:pPr>
    </w:p>
    <w:p w14:paraId="260F4B0F" w14:textId="2ADDF70E" w:rsidR="00756D78" w:rsidRPr="00756D78" w:rsidRDefault="00756D78" w:rsidP="00756D78">
      <w:pPr>
        <w:rPr>
          <w:sz w:val="28"/>
          <w:szCs w:val="28"/>
        </w:rPr>
      </w:pPr>
    </w:p>
    <w:p w14:paraId="4C5D9B11" w14:textId="3E12B564" w:rsidR="00756D78" w:rsidRPr="00756D78" w:rsidRDefault="00756D78" w:rsidP="00756D78">
      <w:pPr>
        <w:rPr>
          <w:sz w:val="28"/>
          <w:szCs w:val="28"/>
        </w:rPr>
      </w:pPr>
    </w:p>
    <w:p w14:paraId="6EC58B7A" w14:textId="50BC008D" w:rsidR="00756D78" w:rsidRPr="00756D78" w:rsidRDefault="00756D78" w:rsidP="00756D78">
      <w:pPr>
        <w:rPr>
          <w:sz w:val="28"/>
          <w:szCs w:val="28"/>
        </w:rPr>
      </w:pPr>
    </w:p>
    <w:p w14:paraId="1CBF75D8" w14:textId="7818A78C" w:rsidR="00756D78" w:rsidRPr="00756D78" w:rsidRDefault="00756D78" w:rsidP="00756D78">
      <w:pPr>
        <w:rPr>
          <w:sz w:val="28"/>
          <w:szCs w:val="28"/>
        </w:rPr>
      </w:pPr>
    </w:p>
    <w:p w14:paraId="64E09C05" w14:textId="2A5FACE8" w:rsidR="00756D78" w:rsidRPr="00756D78" w:rsidRDefault="00756D78" w:rsidP="00756D78">
      <w:pPr>
        <w:rPr>
          <w:sz w:val="28"/>
          <w:szCs w:val="28"/>
        </w:rPr>
      </w:pPr>
    </w:p>
    <w:p w14:paraId="61E831F5" w14:textId="23D168A2" w:rsidR="00756D78" w:rsidRPr="00756D78" w:rsidRDefault="00756D78" w:rsidP="00756D78">
      <w:pPr>
        <w:rPr>
          <w:sz w:val="28"/>
          <w:szCs w:val="28"/>
        </w:rPr>
      </w:pPr>
    </w:p>
    <w:p w14:paraId="33A7E685" w14:textId="36BCB45A" w:rsidR="00756D78" w:rsidRDefault="00756D78" w:rsidP="00756D78"/>
    <w:p w14:paraId="6E89EE04" w14:textId="2018DFFA" w:rsidR="00756D78" w:rsidRPr="00756D78" w:rsidRDefault="00756D78" w:rsidP="00756D78">
      <w:pPr>
        <w:jc w:val="center"/>
        <w:rPr>
          <w:sz w:val="28"/>
          <w:szCs w:val="28"/>
        </w:rPr>
      </w:pPr>
    </w:p>
    <w:sectPr w:rsidR="00756D78" w:rsidRPr="00756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4C9"/>
    <w:multiLevelType w:val="hybridMultilevel"/>
    <w:tmpl w:val="7506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8FA"/>
    <w:multiLevelType w:val="hybridMultilevel"/>
    <w:tmpl w:val="17BA84F4"/>
    <w:lvl w:ilvl="0" w:tplc="E5F8069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F44B5"/>
    <w:multiLevelType w:val="hybridMultilevel"/>
    <w:tmpl w:val="67209564"/>
    <w:lvl w:ilvl="0" w:tplc="EDDEE54E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E22EA"/>
    <w:multiLevelType w:val="hybridMultilevel"/>
    <w:tmpl w:val="0D64F9C6"/>
    <w:lvl w:ilvl="0" w:tplc="8AC64310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24429"/>
    <w:multiLevelType w:val="hybridMultilevel"/>
    <w:tmpl w:val="1B1EAEAA"/>
    <w:lvl w:ilvl="0" w:tplc="5806627E">
      <w:start w:val="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7BF53844"/>
    <w:multiLevelType w:val="hybridMultilevel"/>
    <w:tmpl w:val="F440E03E"/>
    <w:lvl w:ilvl="0" w:tplc="E5F8069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10F30"/>
    <w:multiLevelType w:val="hybridMultilevel"/>
    <w:tmpl w:val="9872FAB8"/>
    <w:lvl w:ilvl="0" w:tplc="CE4A6C20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31028">
    <w:abstractNumId w:val="0"/>
  </w:num>
  <w:num w:numId="2" w16cid:durableId="2000815026">
    <w:abstractNumId w:val="5"/>
  </w:num>
  <w:num w:numId="3" w16cid:durableId="654605979">
    <w:abstractNumId w:val="6"/>
  </w:num>
  <w:num w:numId="4" w16cid:durableId="807818540">
    <w:abstractNumId w:val="3"/>
  </w:num>
  <w:num w:numId="5" w16cid:durableId="1928924129">
    <w:abstractNumId w:val="2"/>
  </w:num>
  <w:num w:numId="6" w16cid:durableId="502207546">
    <w:abstractNumId w:val="4"/>
  </w:num>
  <w:num w:numId="7" w16cid:durableId="1609852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AD3"/>
    <w:rsid w:val="00005AF5"/>
    <w:rsid w:val="00034457"/>
    <w:rsid w:val="000426E2"/>
    <w:rsid w:val="000E6516"/>
    <w:rsid w:val="001300A5"/>
    <w:rsid w:val="001656F8"/>
    <w:rsid w:val="00190FD4"/>
    <w:rsid w:val="001D2CA9"/>
    <w:rsid w:val="00212C58"/>
    <w:rsid w:val="00215325"/>
    <w:rsid w:val="00276229"/>
    <w:rsid w:val="002D0654"/>
    <w:rsid w:val="003230DD"/>
    <w:rsid w:val="00370E09"/>
    <w:rsid w:val="00407640"/>
    <w:rsid w:val="00425E92"/>
    <w:rsid w:val="004636A1"/>
    <w:rsid w:val="004C3C8F"/>
    <w:rsid w:val="004E322B"/>
    <w:rsid w:val="005046D0"/>
    <w:rsid w:val="005A2683"/>
    <w:rsid w:val="005F50BA"/>
    <w:rsid w:val="006176C6"/>
    <w:rsid w:val="006347C2"/>
    <w:rsid w:val="006844CA"/>
    <w:rsid w:val="006D24DF"/>
    <w:rsid w:val="00756D78"/>
    <w:rsid w:val="007A1605"/>
    <w:rsid w:val="007A69F7"/>
    <w:rsid w:val="007C29BA"/>
    <w:rsid w:val="007F279F"/>
    <w:rsid w:val="00850CC7"/>
    <w:rsid w:val="00865B5C"/>
    <w:rsid w:val="00891E01"/>
    <w:rsid w:val="008A0414"/>
    <w:rsid w:val="008C15D8"/>
    <w:rsid w:val="0091604A"/>
    <w:rsid w:val="009549F0"/>
    <w:rsid w:val="009F1216"/>
    <w:rsid w:val="009F2D45"/>
    <w:rsid w:val="009F3EAA"/>
    <w:rsid w:val="00A012F1"/>
    <w:rsid w:val="00A45FC1"/>
    <w:rsid w:val="00A8021F"/>
    <w:rsid w:val="00B3068D"/>
    <w:rsid w:val="00C24478"/>
    <w:rsid w:val="00C81E17"/>
    <w:rsid w:val="00CD4F3E"/>
    <w:rsid w:val="00D00AD3"/>
    <w:rsid w:val="00D32B45"/>
    <w:rsid w:val="00D47F89"/>
    <w:rsid w:val="00DB2B3E"/>
    <w:rsid w:val="00E7105F"/>
    <w:rsid w:val="00F10C7E"/>
    <w:rsid w:val="00F112DB"/>
    <w:rsid w:val="00F437B8"/>
    <w:rsid w:val="00F5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BD493"/>
  <w15:chartTrackingRefBased/>
  <w15:docId w15:val="{7984A28C-EEC1-4462-A1D3-D6A916F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0f6b53-e28a-4d97-8dec-a9c2f16ee8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3E7285010B544ADBC3A3B764A1989" ma:contentTypeVersion="16" ma:contentTypeDescription="Create a new document." ma:contentTypeScope="" ma:versionID="a8c1bc655d8bf3eed5cbe3139ae79388">
  <xsd:schema xmlns:xsd="http://www.w3.org/2001/XMLSchema" xmlns:xs="http://www.w3.org/2001/XMLSchema" xmlns:p="http://schemas.microsoft.com/office/2006/metadata/properties" xmlns:ns3="d10f6b53-e28a-4d97-8dec-a9c2f16ee820" xmlns:ns4="43c13d3b-5300-40c9-a54f-0b9db9cef922" targetNamespace="http://schemas.microsoft.com/office/2006/metadata/properties" ma:root="true" ma:fieldsID="222f8a8d812c636a3c27c5296aee814a" ns3:_="" ns4:_="">
    <xsd:import namespace="d10f6b53-e28a-4d97-8dec-a9c2f16ee820"/>
    <xsd:import namespace="43c13d3b-5300-40c9-a54f-0b9db9cef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f6b53-e28a-4d97-8dec-a9c2f16ee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13d3b-5300-40c9-a54f-0b9db9cef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888A9-E745-4945-BCEF-AAF4B8CE8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4E141-E3E4-48B4-869C-DADD34CB9AFC}">
  <ds:schemaRefs>
    <ds:schemaRef ds:uri="http://schemas.openxmlformats.org/package/2006/metadata/core-properties"/>
    <ds:schemaRef ds:uri="43c13d3b-5300-40c9-a54f-0b9db9cef922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d10f6b53-e28a-4d97-8dec-a9c2f16ee82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7D881E-AAF0-465D-9993-40109C0C9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87CE5-F324-4F4F-9E26-8CFAB1190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f6b53-e28a-4d97-8dec-a9c2f16ee820"/>
    <ds:schemaRef ds:uri="43c13d3b-5300-40c9-a54f-0b9db9cef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ian Jillian</dc:creator>
  <cp:keywords/>
  <dc:description/>
  <cp:lastModifiedBy>Lothian Jillian</cp:lastModifiedBy>
  <cp:revision>2</cp:revision>
  <cp:lastPrinted>2023-07-26T15:08:00Z</cp:lastPrinted>
  <dcterms:created xsi:type="dcterms:W3CDTF">2023-08-02T14:54:00Z</dcterms:created>
  <dcterms:modified xsi:type="dcterms:W3CDTF">2023-08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3E7285010B544ADBC3A3B764A1989</vt:lpwstr>
  </property>
</Properties>
</file>